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A6" w:rsidRDefault="007202A6" w:rsidP="007202A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OTR</w:t>
      </w:r>
      <w:bookmarkStart w:id="0" w:name="_GoBack"/>
      <w:bookmarkEnd w:id="0"/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ĀS SPĒLES </w:t>
      </w:r>
    </w:p>
    <w:p w:rsidR="007202A6" w:rsidRDefault="007202A6" w:rsidP="007202A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“</w:t>
      </w:r>
      <w:r w:rsidRPr="00C736B6">
        <w:rPr>
          <w:rFonts w:ascii="Arial" w:eastAsia="Times New Roman" w:hAnsi="Arial" w:cs="Arial"/>
          <w:b/>
          <w:i/>
          <w:color w:val="000000"/>
          <w:sz w:val="28"/>
          <w:szCs w:val="28"/>
          <w:lang w:val="lv-LV"/>
        </w:rPr>
        <w:t>CIETIE RIEKSTI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 LATVIEŠIEM PASAULĒ”</w:t>
      </w:r>
    </w:p>
    <w:p w:rsidR="007202A6" w:rsidRPr="003A23AF" w:rsidRDefault="007202A6" w:rsidP="007202A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ATBILDES</w:t>
      </w:r>
    </w:p>
    <w:p w:rsidR="00C303C2" w:rsidRPr="00FA7EA6" w:rsidRDefault="00C303C2" w:rsidP="00D62C3E">
      <w:pPr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:rsidR="00D62C3E" w:rsidRPr="00FA7EA6" w:rsidRDefault="00D62C3E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</w:p>
    <w:p w:rsidR="00D62C3E" w:rsidRDefault="00C303C2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 xml:space="preserve">PIRMĀ KĀRTA </w:t>
      </w:r>
      <w:r w:rsidR="00D62C3E"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–</w:t>
      </w:r>
      <w:r w:rsidRPr="006565B7">
        <w:rPr>
          <w:rFonts w:ascii="Arial" w:eastAsia="Times New Roman" w:hAnsi="Arial" w:cs="Arial"/>
          <w:b/>
          <w:color w:val="FF0000"/>
          <w:sz w:val="28"/>
          <w:szCs w:val="28"/>
          <w:lang w:val="lv-LV"/>
        </w:rPr>
        <w:t xml:space="preserve"> </w:t>
      </w:r>
      <w:r w:rsidR="00FA7EA6"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LATVIJAS PILSĒTAS</w:t>
      </w:r>
    </w:p>
    <w:p w:rsidR="009B429F" w:rsidRPr="009B429F" w:rsidRDefault="009B429F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</w:p>
    <w:p w:rsidR="00D62C3E" w:rsidRPr="00FA7EA6" w:rsidRDefault="00FA7EA6" w:rsidP="00FA7EA6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Saulkrasti</w:t>
      </w:r>
    </w:p>
    <w:p w:rsidR="00FA7EA6" w:rsidRPr="00FA7EA6" w:rsidRDefault="00FA7EA6" w:rsidP="00FA7EA6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Valmiera</w:t>
      </w:r>
    </w:p>
    <w:p w:rsidR="00FA7EA6" w:rsidRPr="00FA7EA6" w:rsidRDefault="00FA7EA6" w:rsidP="00FA7EA6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Ventspils</w:t>
      </w:r>
    </w:p>
    <w:p w:rsidR="00FA7EA6" w:rsidRPr="00FA7EA6" w:rsidRDefault="00FA7EA6" w:rsidP="00FA7EA6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Sigulda</w:t>
      </w:r>
    </w:p>
    <w:p w:rsidR="00FA7EA6" w:rsidRPr="00FA7EA6" w:rsidRDefault="00FA7EA6" w:rsidP="00FA7EA6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Ogre</w:t>
      </w:r>
    </w:p>
    <w:p w:rsidR="00FA7EA6" w:rsidRDefault="00FA7EA6" w:rsidP="00FA7EA6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FA7EA6" w:rsidRPr="00FA7EA6" w:rsidRDefault="00FA7EA6" w:rsidP="00FA7EA6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D62C3E" w:rsidRPr="006565B7" w:rsidRDefault="00D62C3E" w:rsidP="00D62C3E">
      <w:pPr>
        <w:rPr>
          <w:rFonts w:ascii="Arial" w:eastAsia="Times New Roman" w:hAnsi="Arial" w:cs="Arial"/>
          <w:b/>
          <w:color w:val="FF0000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 xml:space="preserve">OTRĀ KĀRTA – </w:t>
      </w:r>
      <w:r w:rsidR="00FA7EA6"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LATVIEŠU RAIDĪJUMI</w:t>
      </w:r>
    </w:p>
    <w:p w:rsidR="00D62C3E" w:rsidRPr="006565B7" w:rsidRDefault="00D62C3E" w:rsidP="00D62C3E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D62C3E" w:rsidRPr="0006064D" w:rsidRDefault="00FA7EA6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A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06064D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Karaliste</w:t>
      </w:r>
    </w:p>
    <w:p w:rsidR="00D62C3E" w:rsidRPr="0006064D" w:rsidRDefault="00FA7EA6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B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06064D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Adreses</w:t>
      </w:r>
    </w:p>
    <w:p w:rsidR="00D62C3E" w:rsidRPr="0006064D" w:rsidRDefault="00FA7EA6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C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06064D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Panorāma</w:t>
      </w:r>
    </w:p>
    <w:p w:rsidR="00D62C3E" w:rsidRPr="0006064D" w:rsidRDefault="00FA7EA6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A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06064D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Vides fakti</w:t>
      </w:r>
    </w:p>
    <w:p w:rsidR="00D62C3E" w:rsidRPr="0006064D" w:rsidRDefault="00FA7EA6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A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06064D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Ķepa uz sirds</w:t>
      </w:r>
    </w:p>
    <w:p w:rsidR="00D62C3E" w:rsidRPr="006565B7" w:rsidRDefault="00D62C3E" w:rsidP="00D62C3E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D62C3E" w:rsidRPr="00FA7EA6" w:rsidRDefault="00D62C3E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 xml:space="preserve">TREŠĀ KĀRTA – </w:t>
      </w:r>
      <w:r w:rsidR="00FA7EA6" w:rsidRPr="00FA7EA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LATVIJAS PUTNI</w:t>
      </w:r>
    </w:p>
    <w:p w:rsidR="00D62C3E" w:rsidRPr="00FA7EA6" w:rsidRDefault="00D62C3E" w:rsidP="00D62C3E">
      <w:pPr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:rsidR="00D62C3E" w:rsidRPr="00FA7EA6" w:rsidRDefault="00FA7EA6" w:rsidP="00D62C3E">
      <w:pPr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1. (A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rubenis</w:t>
      </w:r>
    </w:p>
    <w:p w:rsidR="00D62C3E" w:rsidRPr="00FA7EA6" w:rsidRDefault="00D62C3E" w:rsidP="00D62C3E">
      <w:pPr>
        <w:ind w:left="-284"/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2. (A) </w:t>
      </w:r>
      <w:r w:rsidR="00FA7EA6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kaija</w:t>
      </w:r>
    </w:p>
    <w:p w:rsidR="00D62C3E" w:rsidRPr="00FA7EA6" w:rsidRDefault="00D62C3E" w:rsidP="00D62C3E">
      <w:pPr>
        <w:ind w:left="-284"/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3. (B) </w:t>
      </w:r>
      <w:r w:rsidR="00FA7EA6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dzenis</w:t>
      </w:r>
    </w:p>
    <w:p w:rsidR="00D62C3E" w:rsidRPr="00FA7EA6" w:rsidRDefault="00FA7EA6" w:rsidP="00D62C3E">
      <w:pPr>
        <w:shd w:val="clear" w:color="auto" w:fill="FFFFFF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4. (A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zvirbulis</w:t>
      </w:r>
    </w:p>
    <w:p w:rsidR="00D62C3E" w:rsidRPr="00FA7EA6" w:rsidRDefault="00FA7EA6" w:rsidP="00D62C3E">
      <w:pPr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5. (C</w:t>
      </w:r>
      <w:r w:rsidR="00D62C3E"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FA7EA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dzērve</w:t>
      </w:r>
    </w:p>
    <w:p w:rsidR="00D62C3E" w:rsidRPr="006565B7" w:rsidRDefault="00D62C3E" w:rsidP="00D62C3E">
      <w:pPr>
        <w:shd w:val="clear" w:color="auto" w:fill="FFFFFF"/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BB4C13" w:rsidRPr="001B7826" w:rsidRDefault="00D62C3E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 xml:space="preserve">CETURTĀ KĀRTA – </w:t>
      </w:r>
      <w:r w:rsidR="001B7826" w:rsidRPr="001B782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TAUTASDZIESMAS</w:t>
      </w:r>
    </w:p>
    <w:p w:rsidR="00D62C3E" w:rsidRPr="001B7826" w:rsidRDefault="00D62C3E" w:rsidP="00D62C3E">
      <w:pPr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:rsidR="00D62C3E" w:rsidRPr="001B7826" w:rsidRDefault="001B7826" w:rsidP="00D62C3E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hAnsi="Arial" w:cs="Arial"/>
          <w:color w:val="000000" w:themeColor="text1"/>
          <w:sz w:val="28"/>
          <w:szCs w:val="28"/>
          <w:lang w:val="lv-LV"/>
        </w:rPr>
        <w:t>(B) Laimiņa</w:t>
      </w:r>
    </w:p>
    <w:p w:rsidR="001B7826" w:rsidRPr="001B7826" w:rsidRDefault="00D62C3E" w:rsidP="001B7826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B)</w:t>
      </w:r>
      <w:r w:rsidR="001B7826"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 rieksta</w:t>
      </w:r>
      <w:r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 </w:t>
      </w:r>
    </w:p>
    <w:p w:rsidR="00D62C3E" w:rsidRPr="001B7826" w:rsidRDefault="00D62C3E" w:rsidP="00BD3216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(B) </w:t>
      </w:r>
      <w:r w:rsidR="001B7826"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govis</w:t>
      </w:r>
    </w:p>
    <w:p w:rsidR="00D62C3E" w:rsidRPr="001B7826" w:rsidRDefault="001B7826" w:rsidP="00D62C3E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A) Jāņa</w:t>
      </w:r>
    </w:p>
    <w:p w:rsidR="00D62C3E" w:rsidRPr="001B7826" w:rsidRDefault="001B7826" w:rsidP="00D62C3E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(A</w:t>
      </w:r>
      <w:r w:rsidR="00D62C3E"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1B7826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Vabolīte</w:t>
      </w:r>
    </w:p>
    <w:p w:rsidR="00D62C3E" w:rsidRPr="001B7826" w:rsidRDefault="00D62C3E" w:rsidP="00D62C3E">
      <w:pPr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:rsidR="00D62C3E" w:rsidRPr="001B7826" w:rsidRDefault="00D62C3E" w:rsidP="00D62C3E">
      <w:pPr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:rsidR="00D62C3E" w:rsidRPr="001B7826" w:rsidRDefault="00D62C3E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 xml:space="preserve">PIEKTĀ KĀRTA – </w:t>
      </w:r>
      <w:r w:rsidR="001B7826" w:rsidRPr="001B7826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SPORTA VEIDI</w:t>
      </w:r>
    </w:p>
    <w:p w:rsidR="00D62C3E" w:rsidRPr="006565B7" w:rsidRDefault="00D62C3E" w:rsidP="00D62C3E">
      <w:pPr>
        <w:rPr>
          <w:rFonts w:ascii="Arial" w:eastAsia="Times New Roman" w:hAnsi="Arial" w:cs="Arial"/>
          <w:b/>
          <w:color w:val="FF0000"/>
          <w:sz w:val="28"/>
          <w:szCs w:val="28"/>
          <w:lang w:val="lv-LV"/>
        </w:rPr>
      </w:pPr>
    </w:p>
    <w:p w:rsidR="00D62C3E" w:rsidRPr="001B7826" w:rsidRDefault="001B7826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(C</w:t>
      </w:r>
      <w:r w:rsidR="00D62C3E"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 xml:space="preserve">) </w:t>
      </w: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skeitbords</w:t>
      </w:r>
    </w:p>
    <w:p w:rsidR="00D62C3E" w:rsidRPr="001B7826" w:rsidRDefault="001B7826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(A</w:t>
      </w:r>
      <w:r w:rsidR="00D62C3E"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 xml:space="preserve">) </w:t>
      </w: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hokejs</w:t>
      </w:r>
    </w:p>
    <w:p w:rsidR="00D62C3E" w:rsidRPr="001B7826" w:rsidRDefault="00D62C3E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 xml:space="preserve">(A) </w:t>
      </w:r>
      <w:r w:rsidR="001B7826"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teniss</w:t>
      </w:r>
    </w:p>
    <w:p w:rsidR="00D62C3E" w:rsidRPr="001B7826" w:rsidRDefault="001B7826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(A</w:t>
      </w:r>
      <w:r w:rsidR="00D62C3E"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 xml:space="preserve">) </w:t>
      </w: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autorallijs</w:t>
      </w:r>
    </w:p>
    <w:p w:rsidR="00D62C3E" w:rsidRPr="001B7826" w:rsidRDefault="001B7826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lastRenderedPageBreak/>
        <w:t>(B</w:t>
      </w:r>
      <w:r w:rsidR="00D62C3E"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 xml:space="preserve">) </w:t>
      </w:r>
      <w:r w:rsidRPr="001B7826"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  <w:t>kērlings</w:t>
      </w:r>
    </w:p>
    <w:p w:rsidR="00D62C3E" w:rsidRPr="006565B7" w:rsidRDefault="00D62C3E" w:rsidP="00D62C3E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D62C3E" w:rsidRPr="00D93D2B" w:rsidRDefault="00D62C3E" w:rsidP="00D62C3E">
      <w:pPr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:rsidR="00D62C3E" w:rsidRPr="00D93D2B" w:rsidRDefault="00D62C3E" w:rsidP="00D62C3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</w:pPr>
      <w:r w:rsidRPr="00D93D2B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 xml:space="preserve">SESTĀ KĀRTA – </w:t>
      </w:r>
      <w:r w:rsidR="00D93D2B" w:rsidRPr="00D93D2B">
        <w:rPr>
          <w:rFonts w:ascii="Arial" w:eastAsia="Times New Roman" w:hAnsi="Arial" w:cs="Arial"/>
          <w:b/>
          <w:color w:val="000000" w:themeColor="text1"/>
          <w:sz w:val="28"/>
          <w:szCs w:val="28"/>
          <w:lang w:val="lv-LV"/>
        </w:rPr>
        <w:t>EIROVĪZIJAS DZIESMAS</w:t>
      </w:r>
    </w:p>
    <w:p w:rsidR="00D62C3E" w:rsidRPr="006565B7" w:rsidRDefault="00D62C3E" w:rsidP="00D62C3E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p w:rsidR="00D62C3E" w:rsidRPr="00D93D2B" w:rsidRDefault="00D62C3E" w:rsidP="00D62C3E">
      <w:pPr>
        <w:shd w:val="clear" w:color="auto" w:fill="FFFFFF"/>
        <w:ind w:hanging="284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1. (A) </w:t>
      </w:r>
      <w:r w:rsidR="00D93D2B" w:rsidRPr="00D93D2B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Dziesma par laimi</w:t>
      </w:r>
    </w:p>
    <w:p w:rsidR="00D62C3E" w:rsidRPr="00D93D2B" w:rsidRDefault="00D93D2B" w:rsidP="00D62C3E">
      <w:pPr>
        <w:ind w:hanging="284"/>
        <w:rPr>
          <w:rFonts w:ascii="Arial" w:eastAsia="Times New Roman" w:hAnsi="Arial" w:cs="Arial"/>
          <w:i/>
          <w:color w:val="000000" w:themeColor="text1"/>
          <w:sz w:val="28"/>
          <w:szCs w:val="28"/>
          <w:lang w:val="lv-LV"/>
        </w:rPr>
      </w:pPr>
      <w:r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2. (B</w:t>
      </w:r>
      <w:r w:rsidR="00D62C3E"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D93D2B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My star</w:t>
      </w:r>
    </w:p>
    <w:p w:rsidR="00D62C3E" w:rsidRPr="00D93D2B" w:rsidRDefault="00D62C3E" w:rsidP="00D62C3E">
      <w:pPr>
        <w:ind w:hanging="284"/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</w:pPr>
      <w:r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3. (A) </w:t>
      </w:r>
      <w:r w:rsidR="00D93D2B" w:rsidRPr="00D93D2B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I wanna</w:t>
      </w:r>
    </w:p>
    <w:p w:rsidR="00D62C3E" w:rsidRPr="00D93D2B" w:rsidRDefault="00D62C3E" w:rsidP="00D62C3E">
      <w:pPr>
        <w:ind w:hanging="284"/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</w:pPr>
      <w:r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4. (A) </w:t>
      </w:r>
      <w:r w:rsidR="00D93D2B" w:rsidRPr="00D93D2B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Too Much</w:t>
      </w:r>
    </w:p>
    <w:p w:rsidR="00D62C3E" w:rsidRPr="00D93D2B" w:rsidRDefault="00D93D2B" w:rsidP="00D62C3E">
      <w:pPr>
        <w:ind w:hanging="284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  <w:r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>5. (C</w:t>
      </w:r>
      <w:r w:rsidR="00D62C3E" w:rsidRPr="00D93D2B">
        <w:rPr>
          <w:rFonts w:ascii="Arial" w:eastAsia="Times New Roman" w:hAnsi="Arial" w:cs="Arial"/>
          <w:color w:val="000000" w:themeColor="text1"/>
          <w:spacing w:val="3"/>
          <w:sz w:val="28"/>
          <w:szCs w:val="28"/>
          <w:lang w:val="lv-LV"/>
        </w:rPr>
        <w:t xml:space="preserve">) </w:t>
      </w:r>
      <w:r w:rsidRPr="00D93D2B">
        <w:rPr>
          <w:rFonts w:ascii="Arial" w:eastAsia="Times New Roman" w:hAnsi="Arial" w:cs="Arial"/>
          <w:i/>
          <w:color w:val="000000" w:themeColor="text1"/>
          <w:spacing w:val="3"/>
          <w:sz w:val="28"/>
          <w:szCs w:val="28"/>
          <w:lang w:val="lv-LV"/>
        </w:rPr>
        <w:t>Love Injected</w:t>
      </w:r>
    </w:p>
    <w:p w:rsidR="00D62C3E" w:rsidRPr="006565B7" w:rsidRDefault="00D62C3E" w:rsidP="00D62C3E">
      <w:pPr>
        <w:rPr>
          <w:rFonts w:ascii="Arial" w:eastAsia="Times New Roman" w:hAnsi="Arial" w:cs="Arial"/>
          <w:color w:val="FF0000"/>
          <w:sz w:val="28"/>
          <w:szCs w:val="28"/>
          <w:lang w:val="lv-LV"/>
        </w:rPr>
      </w:pPr>
    </w:p>
    <w:sectPr w:rsidR="00D62C3E" w:rsidRPr="006565B7" w:rsidSect="00D62C3E">
      <w:pgSz w:w="11900" w:h="16840"/>
      <w:pgMar w:top="62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CDD"/>
    <w:multiLevelType w:val="hybridMultilevel"/>
    <w:tmpl w:val="215ADCB6"/>
    <w:lvl w:ilvl="0" w:tplc="851645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1FC3"/>
    <w:multiLevelType w:val="hybridMultilevel"/>
    <w:tmpl w:val="3392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80B"/>
    <w:multiLevelType w:val="hybridMultilevel"/>
    <w:tmpl w:val="3CE4653C"/>
    <w:lvl w:ilvl="0" w:tplc="1F0216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B346A"/>
    <w:multiLevelType w:val="hybridMultilevel"/>
    <w:tmpl w:val="CB5E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D1748"/>
    <w:multiLevelType w:val="hybridMultilevel"/>
    <w:tmpl w:val="519A0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176D1"/>
    <w:multiLevelType w:val="multilevel"/>
    <w:tmpl w:val="DC762670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15D1"/>
    <w:multiLevelType w:val="hybridMultilevel"/>
    <w:tmpl w:val="29A638FA"/>
    <w:lvl w:ilvl="0" w:tplc="303E2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20212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4092"/>
    <w:multiLevelType w:val="hybridMultilevel"/>
    <w:tmpl w:val="028C06EA"/>
    <w:lvl w:ilvl="0" w:tplc="064AABA8">
      <w:start w:val="1"/>
      <w:numFmt w:val="upperLetter"/>
      <w:lvlText w:val="(%1)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40FE"/>
    <w:multiLevelType w:val="hybridMultilevel"/>
    <w:tmpl w:val="ABEA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25"/>
    <w:rsid w:val="0006064D"/>
    <w:rsid w:val="000B1604"/>
    <w:rsid w:val="001B7826"/>
    <w:rsid w:val="002868A8"/>
    <w:rsid w:val="003A23AF"/>
    <w:rsid w:val="006565B7"/>
    <w:rsid w:val="007202A6"/>
    <w:rsid w:val="00750F43"/>
    <w:rsid w:val="00775FD0"/>
    <w:rsid w:val="00913383"/>
    <w:rsid w:val="00961BDE"/>
    <w:rsid w:val="009B429F"/>
    <w:rsid w:val="00BB4C13"/>
    <w:rsid w:val="00C303C2"/>
    <w:rsid w:val="00C8775D"/>
    <w:rsid w:val="00CA1125"/>
    <w:rsid w:val="00D62C3E"/>
    <w:rsid w:val="00D93D2B"/>
    <w:rsid w:val="00F42F8D"/>
    <w:rsid w:val="00F93CA0"/>
    <w:rsid w:val="00FA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1AC3"/>
  <w15:chartTrackingRefBased/>
  <w15:docId w15:val="{509C5F8D-E7FF-C04D-939D-D88FB187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A1125"/>
  </w:style>
  <w:style w:type="character" w:styleId="Hyperlink">
    <w:name w:val="Hyperlink"/>
    <w:basedOn w:val="DefaultParagraphFont"/>
    <w:uiPriority w:val="99"/>
    <w:semiHidden/>
    <w:unhideWhenUsed/>
    <w:rsid w:val="00CA1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125"/>
    <w:pPr>
      <w:ind w:left="720"/>
      <w:contextualSpacing/>
    </w:pPr>
  </w:style>
  <w:style w:type="character" w:customStyle="1" w:styleId="docssharedwiztogglelabeledlabeltext">
    <w:name w:val="docssharedwiztogglelabeledlabeltext"/>
    <w:basedOn w:val="DefaultParagraphFont"/>
    <w:rsid w:val="00D62C3E"/>
  </w:style>
  <w:style w:type="character" w:customStyle="1" w:styleId="appsmaterialwizbuttonpaperbuttonlabel">
    <w:name w:val="appsmaterialwizbuttonpaperbuttonlabel"/>
    <w:basedOn w:val="DefaultParagraphFont"/>
    <w:rsid w:val="00D6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6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39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5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8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92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9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9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5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72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3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46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1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3BE47-95E8-4309-A0BB-D1820F70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ene valdmane</cp:lastModifiedBy>
  <cp:revision>2</cp:revision>
  <dcterms:created xsi:type="dcterms:W3CDTF">2020-12-21T15:02:00Z</dcterms:created>
  <dcterms:modified xsi:type="dcterms:W3CDTF">2020-12-21T15:02:00Z</dcterms:modified>
</cp:coreProperties>
</file>